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A7F4" w14:textId="3E59A642" w:rsidR="009756FD" w:rsidRPr="00492D8E" w:rsidRDefault="009756FD" w:rsidP="00492D8E">
      <w:pPr>
        <w:tabs>
          <w:tab w:val="left" w:pos="1770"/>
        </w:tabs>
        <w:jc w:val="center"/>
        <w:rPr>
          <w:i/>
          <w:color w:val="0070C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C91FA4" wp14:editId="39569D7B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77695" cy="1102995"/>
            <wp:effectExtent l="0" t="0" r="825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D8E">
        <w:rPr>
          <w:b/>
          <w:i/>
          <w:color w:val="0070C0"/>
        </w:rPr>
        <w:t>Our Vision</w:t>
      </w:r>
      <w:r w:rsidR="00492D8E">
        <w:rPr>
          <w:b/>
          <w:i/>
          <w:color w:val="0070C0"/>
        </w:rPr>
        <w:br/>
      </w:r>
      <w:r w:rsidRPr="001141EE">
        <w:rPr>
          <w:b/>
          <w:i/>
          <w:color w:val="0070C0"/>
        </w:rPr>
        <w:t>‘I have set you an example that you should do as I have done’ John 13:15</w:t>
      </w:r>
      <w:r w:rsidR="00A20583">
        <w:rPr>
          <w:b/>
          <w:i/>
          <w:color w:val="0070C0"/>
        </w:rPr>
        <w:br/>
      </w:r>
      <w:r w:rsidR="00492D8E">
        <w:rPr>
          <w:b/>
          <w:i/>
          <w:color w:val="0070C0"/>
        </w:rPr>
        <w:t xml:space="preserve">Our Values </w:t>
      </w:r>
      <w:r w:rsidR="00492D8E">
        <w:rPr>
          <w:b/>
          <w:i/>
          <w:color w:val="0070C0"/>
        </w:rPr>
        <w:br/>
      </w:r>
      <w:r w:rsidR="002E6A0E">
        <w:rPr>
          <w:b/>
          <w:i/>
          <w:color w:val="0070C0"/>
        </w:rPr>
        <w:t>Respect, Community, Forgiveness, Hope, Perseverance, Trust</w:t>
      </w:r>
    </w:p>
    <w:p w14:paraId="021B1A0B" w14:textId="752AA148" w:rsidR="00841644" w:rsidRDefault="00841644" w:rsidP="00F942D9"/>
    <w:p w14:paraId="44C21A56" w14:textId="608C69A7" w:rsidR="00DE2FC9" w:rsidRDefault="00DE2FC9" w:rsidP="00853279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ednesday 5</w:t>
      </w:r>
      <w:r w:rsidRPr="00DE2FC9">
        <w:rPr>
          <w:rFonts w:ascii="Calibri" w:hAnsi="Calibri" w:cs="Calibri"/>
          <w:b/>
          <w:bCs/>
          <w:color w:val="000000"/>
          <w:vertAlign w:val="superscript"/>
        </w:rPr>
        <w:t>th</w:t>
      </w:r>
      <w:r>
        <w:rPr>
          <w:rFonts w:ascii="Calibri" w:hAnsi="Calibri" w:cs="Calibri"/>
          <w:b/>
          <w:bCs/>
          <w:color w:val="000000"/>
        </w:rPr>
        <w:t xml:space="preserve"> November 2025.</w:t>
      </w:r>
    </w:p>
    <w:p w14:paraId="39D9AB92" w14:textId="199D5B3E" w:rsidR="00853279" w:rsidRDefault="00853279" w:rsidP="00853279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Dear Parents and Carers,</w:t>
      </w:r>
    </w:p>
    <w:p w14:paraId="51A5F976" w14:textId="77777777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TEM Young Engineers Club – After School Club</w:t>
      </w:r>
    </w:p>
    <w:p w14:paraId="67601382" w14:textId="77777777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Do you love building things and solving problems?</w:t>
      </w:r>
    </w:p>
    <w:p w14:paraId="6BD954CA" w14:textId="77777777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Join our </w:t>
      </w: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TEM Young Engineers Club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and become an inventor! Over four exciting sessions, you’ll design, build, and test your very own vehicle. It’s a hands-on adventure where creativity meets engineering and later in the year, some pupils will even get the chance to compete against other schools in a special celebration event!</w:t>
      </w:r>
    </w:p>
    <w:p w14:paraId="0B96BF2C" w14:textId="77777777" w:rsidR="00F14359" w:rsidRPr="00F14359" w:rsidRDefault="00F14359" w:rsidP="00F14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4359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E6F2D05">
          <v:rect id="_x0000_i1033" style="width:0;height:1.5pt" o:hralign="center" o:hrstd="t" o:hr="t" fillcolor="#a0a0a0" stroked="f"/>
        </w:pict>
      </w:r>
    </w:p>
    <w:p w14:paraId="3130C324" w14:textId="77777777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Club Details:</w:t>
      </w:r>
    </w:p>
    <w:p w14:paraId="36BB12D9" w14:textId="77777777" w:rsidR="00F14359" w:rsidRPr="00F14359" w:rsidRDefault="00F14359" w:rsidP="00F1435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Who: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Children in Years 3, 4, 5 and 6</w:t>
      </w:r>
    </w:p>
    <w:p w14:paraId="41CECF58" w14:textId="77777777" w:rsidR="00F14359" w:rsidRPr="00F14359" w:rsidRDefault="00F14359" w:rsidP="00F1435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When: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Mondays – 12th January to 2nd February (4 weeks)</w:t>
      </w:r>
    </w:p>
    <w:p w14:paraId="35F54BDF" w14:textId="77777777" w:rsidR="00F14359" w:rsidRPr="00F14359" w:rsidRDefault="00F14359" w:rsidP="00F1435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ime: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3:30 pm – 4:30 pm</w:t>
      </w:r>
    </w:p>
    <w:p w14:paraId="1E6C68E1" w14:textId="77777777" w:rsidR="00F14359" w:rsidRPr="00F14359" w:rsidRDefault="00F14359" w:rsidP="00F1435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Cost: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£20 for the full programme</w:t>
      </w:r>
    </w:p>
    <w:p w14:paraId="4000426D" w14:textId="77777777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ll materials will be provided, except each pupil will need to bring </w:t>
      </w: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one shoe box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65011C66" w14:textId="77777777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 would like your child to take part, please complete the form below and return it by </w:t>
      </w: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Friday 21st November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76AB55DC" w14:textId="77777777" w:rsidR="00F14359" w:rsidRPr="00F14359" w:rsidRDefault="00F14359" w:rsidP="00F14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4359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A1EFB93">
          <v:rect id="_x0000_i1034" style="width:0;height:1.5pt" o:hralign="center" o:hrstd="t" o:hr="t" fillcolor="#a0a0a0" stroked="f"/>
        </w:pict>
      </w:r>
    </w:p>
    <w:p w14:paraId="490482DF" w14:textId="77777777" w:rsid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2609CCD6" w14:textId="1CD24096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TEM Young Engineers Club – Registration Form</w:t>
      </w:r>
    </w:p>
    <w:p w14:paraId="61040794" w14:textId="69A965C3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ild’s Name: _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Class: _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Parent/Carer Name: 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Contact Number: 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Email Address: 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</w:p>
    <w:p w14:paraId="72A3B0CC" w14:textId="2CAAC7A2" w:rsidR="00F14359" w:rsidRP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 give permission for my child to attend the STEM Young Engineers Club on Mondays from 12th January to 2nd February.</w:t>
      </w: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nce consent has been given, an invoice will be emailed for payment.</w:t>
      </w:r>
    </w:p>
    <w:p w14:paraId="15CAAC00" w14:textId="77777777" w:rsidR="00F14359" w:rsidRDefault="00F14359" w:rsidP="00F1435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igned: ______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</w:p>
    <w:p w14:paraId="7F7A4E06" w14:textId="13D0D752" w:rsidR="00853279" w:rsidRPr="00E17805" w:rsidRDefault="00F14359" w:rsidP="00E1780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</w:pPr>
      <w:r w:rsidRPr="00F1435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/>
        <w:t>Date: ________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ab/>
      </w:r>
      <w:bookmarkStart w:id="0" w:name="_GoBack"/>
      <w:bookmarkEnd w:id="0"/>
    </w:p>
    <w:sectPr w:rsidR="00853279" w:rsidRPr="00E17805" w:rsidSect="00E81589">
      <w:footerReference w:type="default" r:id="rId12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14BB" w14:textId="77777777" w:rsidR="00353927" w:rsidRDefault="00353927" w:rsidP="00B045CA">
      <w:pPr>
        <w:spacing w:after="0" w:line="240" w:lineRule="auto"/>
      </w:pPr>
      <w:r>
        <w:separator/>
      </w:r>
    </w:p>
  </w:endnote>
  <w:endnote w:type="continuationSeparator" w:id="0">
    <w:p w14:paraId="6C295DFC" w14:textId="77777777" w:rsidR="00353927" w:rsidRDefault="00353927" w:rsidP="00B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E6A1" w14:textId="500D9BB9" w:rsidR="007E25A4" w:rsidRPr="00411B93" w:rsidRDefault="00411B93" w:rsidP="00411B93">
    <w:pPr>
      <w:pStyle w:val="Footer"/>
      <w:rPr>
        <w:sz w:val="20"/>
        <w:szCs w:val="20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EB7C042" wp14:editId="59DC756D">
          <wp:simplePos x="0" y="0"/>
          <wp:positionH relativeFrom="margin">
            <wp:posOffset>-600075</wp:posOffset>
          </wp:positionH>
          <wp:positionV relativeFrom="paragraph">
            <wp:posOffset>6985</wp:posOffset>
          </wp:positionV>
          <wp:extent cx="1381125" cy="678815"/>
          <wp:effectExtent l="0" t="0" r="9525" b="6985"/>
          <wp:wrapTight wrapText="bothSides">
            <wp:wrapPolygon edited="0">
              <wp:start x="0" y="0"/>
              <wp:lineTo x="0" y="21216"/>
              <wp:lineTo x="21451" y="21216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SF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9" t="8028" r="9223" b="11339"/>
                  <a:stretch/>
                </pic:blipFill>
                <pic:spPr bwMode="auto">
                  <a:xfrm>
                    <a:off x="0" y="0"/>
                    <a:ext cx="1381125" cy="678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091FFB38" wp14:editId="36981F11">
          <wp:simplePos x="0" y="0"/>
          <wp:positionH relativeFrom="column">
            <wp:posOffset>1343025</wp:posOffset>
          </wp:positionH>
          <wp:positionV relativeFrom="paragraph">
            <wp:posOffset>120650</wp:posOffset>
          </wp:positionV>
          <wp:extent cx="457200" cy="451485"/>
          <wp:effectExtent l="0" t="0" r="0" b="5715"/>
          <wp:wrapTight wrapText="bothSides">
            <wp:wrapPolygon edited="0">
              <wp:start x="5400" y="0"/>
              <wp:lineTo x="0" y="4557"/>
              <wp:lineTo x="0" y="16405"/>
              <wp:lineTo x="3600" y="20962"/>
              <wp:lineTo x="5400" y="20962"/>
              <wp:lineTo x="15300" y="20962"/>
              <wp:lineTo x="17100" y="20962"/>
              <wp:lineTo x="20700" y="16405"/>
              <wp:lineTo x="20700" y="4557"/>
              <wp:lineTo x="15300" y="0"/>
              <wp:lineTo x="54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Artboard-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5AC859" wp14:editId="65951DEC">
          <wp:simplePos x="0" y="0"/>
          <wp:positionH relativeFrom="column">
            <wp:posOffset>809625</wp:posOffset>
          </wp:positionH>
          <wp:positionV relativeFrom="paragraph">
            <wp:posOffset>131445</wp:posOffset>
          </wp:positionV>
          <wp:extent cx="485775" cy="485775"/>
          <wp:effectExtent l="0" t="0" r="9525" b="9525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" name="Picture 4" descr="C:\Users\rawbone.l\AppData\Local\Microsoft\Windows\INetCache\Content.MSO\A6FBD66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wbone.l\AppData\Local\Microsoft\Windows\INetCache\Content.MSO\A6FBD66E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490FB7F" wp14:editId="2D2C9F78">
          <wp:simplePos x="0" y="0"/>
          <wp:positionH relativeFrom="margin">
            <wp:posOffset>2827655</wp:posOffset>
          </wp:positionH>
          <wp:positionV relativeFrom="paragraph">
            <wp:posOffset>116205</wp:posOffset>
          </wp:positionV>
          <wp:extent cx="739775" cy="434340"/>
          <wp:effectExtent l="0" t="0" r="3175" b="3810"/>
          <wp:wrapTight wrapText="bothSides">
            <wp:wrapPolygon edited="0">
              <wp:start x="0" y="0"/>
              <wp:lineTo x="0" y="20842"/>
              <wp:lineTo x="21136" y="20842"/>
              <wp:lineTo x="21136" y="0"/>
              <wp:lineTo x="0" y="0"/>
            </wp:wrapPolygon>
          </wp:wrapTight>
          <wp:docPr id="8" name="Picture 8" descr="C:\Users\rawbone.l\AppData\Local\Microsoft\Windows\INetCache\Content.MSO\B5B91DB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wbone.l\AppData\Local\Microsoft\Windows\INetCache\Content.MSO\B5B91DB5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97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C91BD2C" wp14:editId="4E5EBF51">
          <wp:simplePos x="0" y="0"/>
          <wp:positionH relativeFrom="column">
            <wp:posOffset>1819275</wp:posOffset>
          </wp:positionH>
          <wp:positionV relativeFrom="paragraph">
            <wp:posOffset>37465</wp:posOffset>
          </wp:positionV>
          <wp:extent cx="981075" cy="535305"/>
          <wp:effectExtent l="0" t="0" r="9525" b="0"/>
          <wp:wrapTight wrapText="bothSides">
            <wp:wrapPolygon edited="0">
              <wp:start x="0" y="0"/>
              <wp:lineTo x="0" y="20754"/>
              <wp:lineTo x="21390" y="20754"/>
              <wp:lineTo x="21390" y="0"/>
              <wp:lineTo x="0" y="0"/>
            </wp:wrapPolygon>
          </wp:wrapTight>
          <wp:docPr id="5" name="Picture 5" descr="C:\Users\rawbone.l\AppData\Local\Microsoft\Windows\INetCache\Content.MSO\87797C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wbone.l\AppData\Local\Microsoft\Windows\INetCache\Content.MSO\87797CAC.t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5A4" w:rsidRPr="00E76069">
      <w:rPr>
        <w:b/>
        <w:color w:val="002060"/>
      </w:rPr>
      <w:t>L</w:t>
    </w:r>
    <w:r w:rsidR="007E25A4" w:rsidRPr="00411B93">
      <w:rPr>
        <w:b/>
        <w:color w:val="002060"/>
        <w:sz w:val="20"/>
        <w:szCs w:val="20"/>
      </w:rPr>
      <w:t>oxley C of E Community Primary School, Main Street, Loxley, Warwickshire, CV35 9JT</w:t>
    </w:r>
  </w:p>
  <w:p w14:paraId="379F9EE2" w14:textId="26905765" w:rsidR="007E25A4" w:rsidRPr="00411B93" w:rsidRDefault="007E25A4" w:rsidP="00411B93">
    <w:pPr>
      <w:spacing w:after="0"/>
      <w:rPr>
        <w:b/>
        <w:color w:val="002060"/>
        <w:sz w:val="20"/>
        <w:szCs w:val="20"/>
      </w:rPr>
    </w:pPr>
    <w:r w:rsidRPr="00411B93">
      <w:rPr>
        <w:b/>
        <w:color w:val="002060"/>
        <w:sz w:val="20"/>
        <w:szCs w:val="20"/>
      </w:rPr>
      <w:t>Tel: 01789 840211</w:t>
    </w:r>
  </w:p>
  <w:p w14:paraId="019F0944" w14:textId="47CD52B8" w:rsidR="007E25A4" w:rsidRPr="00411B93" w:rsidRDefault="00353927" w:rsidP="00411B93">
    <w:pPr>
      <w:spacing w:after="0"/>
      <w:rPr>
        <w:b/>
        <w:color w:val="002060"/>
        <w:sz w:val="20"/>
        <w:szCs w:val="20"/>
      </w:rPr>
    </w:pPr>
    <w:hyperlink r:id="rId6" w:history="1">
      <w:r w:rsidR="007E25A4" w:rsidRPr="00411B93">
        <w:rPr>
          <w:rStyle w:val="Hyperlink"/>
          <w:b/>
          <w:sz w:val="20"/>
          <w:szCs w:val="20"/>
        </w:rPr>
        <w:t>www.loxleyprimaryschool.co.uk</w:t>
      </w:r>
    </w:hyperlink>
  </w:p>
  <w:p w14:paraId="4D331BEB" w14:textId="7DD81FD9" w:rsidR="00AB7A4B" w:rsidRDefault="00AB7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8DF7" w14:textId="77777777" w:rsidR="00353927" w:rsidRDefault="00353927" w:rsidP="00B045CA">
      <w:pPr>
        <w:spacing w:after="0" w:line="240" w:lineRule="auto"/>
      </w:pPr>
      <w:r>
        <w:separator/>
      </w:r>
    </w:p>
  </w:footnote>
  <w:footnote w:type="continuationSeparator" w:id="0">
    <w:p w14:paraId="0A515FD8" w14:textId="77777777" w:rsidR="00353927" w:rsidRDefault="00353927" w:rsidP="00B0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48.75pt;height:540pt" o:bullet="t">
        <v:imagedata r:id="rId1" o:title="christmas-160950_960_720[1]"/>
      </v:shape>
    </w:pict>
  </w:numPicBullet>
  <w:numPicBullet w:numPicBulletId="1">
    <w:pict>
      <v:shape id="_x0000_i1057" type="#_x0000_t75" style="width:11.25pt;height:11.25pt" o:bullet="t">
        <v:imagedata r:id="rId2" o:title="msoF469"/>
      </v:shape>
    </w:pict>
  </w:numPicBullet>
  <w:abstractNum w:abstractNumId="0" w15:restartNumberingAfterBreak="0">
    <w:nsid w:val="0A0E6955"/>
    <w:multiLevelType w:val="hybridMultilevel"/>
    <w:tmpl w:val="6EB0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124"/>
    <w:multiLevelType w:val="multilevel"/>
    <w:tmpl w:val="9C9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056AB"/>
    <w:multiLevelType w:val="hybridMultilevel"/>
    <w:tmpl w:val="275C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DD1"/>
    <w:multiLevelType w:val="hybridMultilevel"/>
    <w:tmpl w:val="DBA26D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81B"/>
    <w:multiLevelType w:val="multilevel"/>
    <w:tmpl w:val="EC6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76200"/>
    <w:multiLevelType w:val="hybridMultilevel"/>
    <w:tmpl w:val="CD7452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99"/>
    <w:multiLevelType w:val="multilevel"/>
    <w:tmpl w:val="F68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C270F"/>
    <w:multiLevelType w:val="hybridMultilevel"/>
    <w:tmpl w:val="341C95DE"/>
    <w:lvl w:ilvl="0" w:tplc="2758E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C8D"/>
    <w:multiLevelType w:val="hybridMultilevel"/>
    <w:tmpl w:val="5F24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66C"/>
    <w:multiLevelType w:val="hybridMultilevel"/>
    <w:tmpl w:val="DC00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1046"/>
    <w:multiLevelType w:val="hybridMultilevel"/>
    <w:tmpl w:val="E242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046B"/>
    <w:multiLevelType w:val="hybridMultilevel"/>
    <w:tmpl w:val="3C9EF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12DA5"/>
    <w:multiLevelType w:val="hybridMultilevel"/>
    <w:tmpl w:val="9200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6EEF"/>
    <w:multiLevelType w:val="hybridMultilevel"/>
    <w:tmpl w:val="2E96B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6F62"/>
    <w:multiLevelType w:val="hybridMultilevel"/>
    <w:tmpl w:val="7D3E4608"/>
    <w:lvl w:ilvl="0" w:tplc="88AA6762">
      <w:start w:val="2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5E30303F"/>
    <w:multiLevelType w:val="hybridMultilevel"/>
    <w:tmpl w:val="1C9E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B3DAD"/>
    <w:multiLevelType w:val="multilevel"/>
    <w:tmpl w:val="B4B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C1339"/>
    <w:multiLevelType w:val="hybridMultilevel"/>
    <w:tmpl w:val="5F00DF34"/>
    <w:lvl w:ilvl="0" w:tplc="BE96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232"/>
    <w:multiLevelType w:val="hybridMultilevel"/>
    <w:tmpl w:val="8BDA9D0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B60B4"/>
    <w:multiLevelType w:val="hybridMultilevel"/>
    <w:tmpl w:val="263C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E117D"/>
    <w:multiLevelType w:val="hybridMultilevel"/>
    <w:tmpl w:val="2536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F159D"/>
    <w:multiLevelType w:val="hybridMultilevel"/>
    <w:tmpl w:val="C3C29B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8"/>
  </w:num>
  <w:num w:numId="5">
    <w:abstractNumId w:val="12"/>
  </w:num>
  <w:num w:numId="6">
    <w:abstractNumId w:val="20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9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5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9"/>
    <w:rsid w:val="000052EE"/>
    <w:rsid w:val="00007834"/>
    <w:rsid w:val="000115EA"/>
    <w:rsid w:val="00012379"/>
    <w:rsid w:val="00014E88"/>
    <w:rsid w:val="000151FF"/>
    <w:rsid w:val="0001673B"/>
    <w:rsid w:val="00020DC1"/>
    <w:rsid w:val="000222DF"/>
    <w:rsid w:val="000228C5"/>
    <w:rsid w:val="00023113"/>
    <w:rsid w:val="000246B4"/>
    <w:rsid w:val="0002630E"/>
    <w:rsid w:val="00032820"/>
    <w:rsid w:val="00033C1C"/>
    <w:rsid w:val="000375E6"/>
    <w:rsid w:val="00041335"/>
    <w:rsid w:val="00042B53"/>
    <w:rsid w:val="0005099B"/>
    <w:rsid w:val="00050D57"/>
    <w:rsid w:val="00051F44"/>
    <w:rsid w:val="00055DBF"/>
    <w:rsid w:val="000562C6"/>
    <w:rsid w:val="000602C1"/>
    <w:rsid w:val="000636EA"/>
    <w:rsid w:val="000653DB"/>
    <w:rsid w:val="00065FBC"/>
    <w:rsid w:val="000669AD"/>
    <w:rsid w:val="00067198"/>
    <w:rsid w:val="00071ED0"/>
    <w:rsid w:val="00072ADB"/>
    <w:rsid w:val="000754CB"/>
    <w:rsid w:val="00080B43"/>
    <w:rsid w:val="00080BE5"/>
    <w:rsid w:val="000815AF"/>
    <w:rsid w:val="0008319F"/>
    <w:rsid w:val="00085456"/>
    <w:rsid w:val="00086A19"/>
    <w:rsid w:val="0008794B"/>
    <w:rsid w:val="00096A4A"/>
    <w:rsid w:val="000A0C51"/>
    <w:rsid w:val="000A1417"/>
    <w:rsid w:val="000B0328"/>
    <w:rsid w:val="000B25F0"/>
    <w:rsid w:val="000B2DE5"/>
    <w:rsid w:val="000B342D"/>
    <w:rsid w:val="000B52AA"/>
    <w:rsid w:val="000B6520"/>
    <w:rsid w:val="000B6EF3"/>
    <w:rsid w:val="000C436A"/>
    <w:rsid w:val="000C5036"/>
    <w:rsid w:val="000C50C9"/>
    <w:rsid w:val="000C60E2"/>
    <w:rsid w:val="000C6724"/>
    <w:rsid w:val="000C7FE8"/>
    <w:rsid w:val="000D0ED7"/>
    <w:rsid w:val="000D195A"/>
    <w:rsid w:val="000D24F1"/>
    <w:rsid w:val="000D57DB"/>
    <w:rsid w:val="000D5CB7"/>
    <w:rsid w:val="000E5422"/>
    <w:rsid w:val="000E57A3"/>
    <w:rsid w:val="000F09AB"/>
    <w:rsid w:val="000F19D7"/>
    <w:rsid w:val="000F3812"/>
    <w:rsid w:val="000F3A4D"/>
    <w:rsid w:val="000F3ED4"/>
    <w:rsid w:val="000F722E"/>
    <w:rsid w:val="001014E0"/>
    <w:rsid w:val="00106871"/>
    <w:rsid w:val="0011149C"/>
    <w:rsid w:val="001141EE"/>
    <w:rsid w:val="00117151"/>
    <w:rsid w:val="00124D2E"/>
    <w:rsid w:val="001269F8"/>
    <w:rsid w:val="00127477"/>
    <w:rsid w:val="00131C2A"/>
    <w:rsid w:val="00132FCD"/>
    <w:rsid w:val="0013350C"/>
    <w:rsid w:val="00134DEA"/>
    <w:rsid w:val="00135B53"/>
    <w:rsid w:val="00141635"/>
    <w:rsid w:val="001439A8"/>
    <w:rsid w:val="001449A5"/>
    <w:rsid w:val="00147220"/>
    <w:rsid w:val="00147596"/>
    <w:rsid w:val="00153804"/>
    <w:rsid w:val="00161A30"/>
    <w:rsid w:val="001620E6"/>
    <w:rsid w:val="0016253C"/>
    <w:rsid w:val="00163060"/>
    <w:rsid w:val="00174903"/>
    <w:rsid w:val="001764D2"/>
    <w:rsid w:val="001771F7"/>
    <w:rsid w:val="00180A5D"/>
    <w:rsid w:val="00180D6D"/>
    <w:rsid w:val="00182D7B"/>
    <w:rsid w:val="00183790"/>
    <w:rsid w:val="0018414F"/>
    <w:rsid w:val="001849C9"/>
    <w:rsid w:val="0018523F"/>
    <w:rsid w:val="00185AC1"/>
    <w:rsid w:val="001909E3"/>
    <w:rsid w:val="00191C01"/>
    <w:rsid w:val="00194CE4"/>
    <w:rsid w:val="00196FE4"/>
    <w:rsid w:val="001A02E8"/>
    <w:rsid w:val="001A12A2"/>
    <w:rsid w:val="001A23CF"/>
    <w:rsid w:val="001A314F"/>
    <w:rsid w:val="001B3E42"/>
    <w:rsid w:val="001C1CC9"/>
    <w:rsid w:val="001C4C2A"/>
    <w:rsid w:val="001C68A6"/>
    <w:rsid w:val="001C7341"/>
    <w:rsid w:val="001D0F01"/>
    <w:rsid w:val="001D372E"/>
    <w:rsid w:val="001D642C"/>
    <w:rsid w:val="001D6432"/>
    <w:rsid w:val="001E1382"/>
    <w:rsid w:val="001E412D"/>
    <w:rsid w:val="001F166F"/>
    <w:rsid w:val="001F5806"/>
    <w:rsid w:val="00201373"/>
    <w:rsid w:val="00201C1A"/>
    <w:rsid w:val="00201E38"/>
    <w:rsid w:val="00206ABD"/>
    <w:rsid w:val="00207366"/>
    <w:rsid w:val="00211B4A"/>
    <w:rsid w:val="0021221E"/>
    <w:rsid w:val="00216BC4"/>
    <w:rsid w:val="002174D7"/>
    <w:rsid w:val="00220849"/>
    <w:rsid w:val="00223ABB"/>
    <w:rsid w:val="00225FB9"/>
    <w:rsid w:val="00227E5A"/>
    <w:rsid w:val="00230B33"/>
    <w:rsid w:val="00231800"/>
    <w:rsid w:val="00233D2C"/>
    <w:rsid w:val="00237444"/>
    <w:rsid w:val="00240A34"/>
    <w:rsid w:val="00242F12"/>
    <w:rsid w:val="00244502"/>
    <w:rsid w:val="00244ABB"/>
    <w:rsid w:val="00245CEB"/>
    <w:rsid w:val="00250447"/>
    <w:rsid w:val="002511A1"/>
    <w:rsid w:val="00253945"/>
    <w:rsid w:val="00254B40"/>
    <w:rsid w:val="0025559E"/>
    <w:rsid w:val="00257940"/>
    <w:rsid w:val="0026010C"/>
    <w:rsid w:val="00261F1E"/>
    <w:rsid w:val="002667BB"/>
    <w:rsid w:val="002706C4"/>
    <w:rsid w:val="002721FE"/>
    <w:rsid w:val="002747D3"/>
    <w:rsid w:val="00280A2F"/>
    <w:rsid w:val="0028672C"/>
    <w:rsid w:val="00287771"/>
    <w:rsid w:val="00290ECB"/>
    <w:rsid w:val="00292018"/>
    <w:rsid w:val="00292456"/>
    <w:rsid w:val="002932C9"/>
    <w:rsid w:val="00296171"/>
    <w:rsid w:val="002A2175"/>
    <w:rsid w:val="002B4955"/>
    <w:rsid w:val="002B5286"/>
    <w:rsid w:val="002B6461"/>
    <w:rsid w:val="002C164D"/>
    <w:rsid w:val="002C21FB"/>
    <w:rsid w:val="002C70C7"/>
    <w:rsid w:val="002D1B12"/>
    <w:rsid w:val="002D2AF4"/>
    <w:rsid w:val="002D5C8A"/>
    <w:rsid w:val="002D79AF"/>
    <w:rsid w:val="002E2117"/>
    <w:rsid w:val="002E5B64"/>
    <w:rsid w:val="002E6A0E"/>
    <w:rsid w:val="002F1DDE"/>
    <w:rsid w:val="002F2C20"/>
    <w:rsid w:val="002F4953"/>
    <w:rsid w:val="002F6A22"/>
    <w:rsid w:val="002F6A79"/>
    <w:rsid w:val="003028AD"/>
    <w:rsid w:val="00303CE4"/>
    <w:rsid w:val="003119A8"/>
    <w:rsid w:val="00314E59"/>
    <w:rsid w:val="0031534B"/>
    <w:rsid w:val="00320005"/>
    <w:rsid w:val="0032032B"/>
    <w:rsid w:val="00320391"/>
    <w:rsid w:val="00323989"/>
    <w:rsid w:val="00326861"/>
    <w:rsid w:val="00327941"/>
    <w:rsid w:val="00331911"/>
    <w:rsid w:val="00332C77"/>
    <w:rsid w:val="00332CB2"/>
    <w:rsid w:val="0033307A"/>
    <w:rsid w:val="00333603"/>
    <w:rsid w:val="00334220"/>
    <w:rsid w:val="003357F7"/>
    <w:rsid w:val="00337EF5"/>
    <w:rsid w:val="00340052"/>
    <w:rsid w:val="00340FA7"/>
    <w:rsid w:val="003422F6"/>
    <w:rsid w:val="003430DF"/>
    <w:rsid w:val="003434D6"/>
    <w:rsid w:val="0034411C"/>
    <w:rsid w:val="00346E56"/>
    <w:rsid w:val="0035116B"/>
    <w:rsid w:val="00353927"/>
    <w:rsid w:val="00354744"/>
    <w:rsid w:val="003601B7"/>
    <w:rsid w:val="00364E70"/>
    <w:rsid w:val="00365B41"/>
    <w:rsid w:val="003730E1"/>
    <w:rsid w:val="00376F3F"/>
    <w:rsid w:val="003778DA"/>
    <w:rsid w:val="003823B2"/>
    <w:rsid w:val="0038370D"/>
    <w:rsid w:val="00385DD9"/>
    <w:rsid w:val="00387E18"/>
    <w:rsid w:val="003902CF"/>
    <w:rsid w:val="00394BAD"/>
    <w:rsid w:val="00396530"/>
    <w:rsid w:val="003A00BF"/>
    <w:rsid w:val="003A27DB"/>
    <w:rsid w:val="003A506F"/>
    <w:rsid w:val="003A6267"/>
    <w:rsid w:val="003A728C"/>
    <w:rsid w:val="003B06ED"/>
    <w:rsid w:val="003B2A28"/>
    <w:rsid w:val="003B3CF6"/>
    <w:rsid w:val="003B601F"/>
    <w:rsid w:val="003C1E2C"/>
    <w:rsid w:val="003C530A"/>
    <w:rsid w:val="003C657A"/>
    <w:rsid w:val="003E6038"/>
    <w:rsid w:val="003E63D7"/>
    <w:rsid w:val="003F467B"/>
    <w:rsid w:val="003F4684"/>
    <w:rsid w:val="003F5F05"/>
    <w:rsid w:val="003F6360"/>
    <w:rsid w:val="003F72CE"/>
    <w:rsid w:val="0040651F"/>
    <w:rsid w:val="00407B7A"/>
    <w:rsid w:val="00411B93"/>
    <w:rsid w:val="00425563"/>
    <w:rsid w:val="004302FE"/>
    <w:rsid w:val="004323B1"/>
    <w:rsid w:val="00433244"/>
    <w:rsid w:val="0043747D"/>
    <w:rsid w:val="00440371"/>
    <w:rsid w:val="004419F7"/>
    <w:rsid w:val="00442518"/>
    <w:rsid w:val="00443A56"/>
    <w:rsid w:val="00444F38"/>
    <w:rsid w:val="00445933"/>
    <w:rsid w:val="004470D9"/>
    <w:rsid w:val="00453DF4"/>
    <w:rsid w:val="0045464A"/>
    <w:rsid w:val="004548C0"/>
    <w:rsid w:val="0045698B"/>
    <w:rsid w:val="00461074"/>
    <w:rsid w:val="00461663"/>
    <w:rsid w:val="00462FF6"/>
    <w:rsid w:val="00464C08"/>
    <w:rsid w:val="004673F5"/>
    <w:rsid w:val="004679D2"/>
    <w:rsid w:val="00472DFA"/>
    <w:rsid w:val="00473A33"/>
    <w:rsid w:val="004802C3"/>
    <w:rsid w:val="004834F6"/>
    <w:rsid w:val="0049139C"/>
    <w:rsid w:val="00492D8E"/>
    <w:rsid w:val="0049378A"/>
    <w:rsid w:val="0049671E"/>
    <w:rsid w:val="00497813"/>
    <w:rsid w:val="004A0AFF"/>
    <w:rsid w:val="004B0A61"/>
    <w:rsid w:val="004B120C"/>
    <w:rsid w:val="004B140D"/>
    <w:rsid w:val="004B4CF0"/>
    <w:rsid w:val="004B6758"/>
    <w:rsid w:val="004B70FB"/>
    <w:rsid w:val="004B7E23"/>
    <w:rsid w:val="004C0838"/>
    <w:rsid w:val="004C5893"/>
    <w:rsid w:val="004C6CBD"/>
    <w:rsid w:val="004C6F8C"/>
    <w:rsid w:val="004C7C17"/>
    <w:rsid w:val="004D2207"/>
    <w:rsid w:val="004E3769"/>
    <w:rsid w:val="004E3F27"/>
    <w:rsid w:val="004E75C3"/>
    <w:rsid w:val="004F4E8E"/>
    <w:rsid w:val="004F6921"/>
    <w:rsid w:val="004F7EC9"/>
    <w:rsid w:val="005027A8"/>
    <w:rsid w:val="00504401"/>
    <w:rsid w:val="00504D8B"/>
    <w:rsid w:val="00511127"/>
    <w:rsid w:val="0051238C"/>
    <w:rsid w:val="005127F6"/>
    <w:rsid w:val="005139D3"/>
    <w:rsid w:val="00515176"/>
    <w:rsid w:val="005205A5"/>
    <w:rsid w:val="00520D0D"/>
    <w:rsid w:val="005239B7"/>
    <w:rsid w:val="00526BFA"/>
    <w:rsid w:val="005276CC"/>
    <w:rsid w:val="00533BA7"/>
    <w:rsid w:val="005363B8"/>
    <w:rsid w:val="00537331"/>
    <w:rsid w:val="00537F83"/>
    <w:rsid w:val="00542750"/>
    <w:rsid w:val="00543567"/>
    <w:rsid w:val="00543A55"/>
    <w:rsid w:val="00543EBC"/>
    <w:rsid w:val="00544DA9"/>
    <w:rsid w:val="005450FE"/>
    <w:rsid w:val="005467A5"/>
    <w:rsid w:val="00552B0B"/>
    <w:rsid w:val="00553DB9"/>
    <w:rsid w:val="00561CB2"/>
    <w:rsid w:val="0056385E"/>
    <w:rsid w:val="00563F46"/>
    <w:rsid w:val="0056495D"/>
    <w:rsid w:val="00565B40"/>
    <w:rsid w:val="00566026"/>
    <w:rsid w:val="00566906"/>
    <w:rsid w:val="005814B7"/>
    <w:rsid w:val="00584DC3"/>
    <w:rsid w:val="005A4714"/>
    <w:rsid w:val="005A6CE4"/>
    <w:rsid w:val="005B5941"/>
    <w:rsid w:val="005B6AFA"/>
    <w:rsid w:val="005C1628"/>
    <w:rsid w:val="005C2247"/>
    <w:rsid w:val="005C2670"/>
    <w:rsid w:val="005C2758"/>
    <w:rsid w:val="005C4335"/>
    <w:rsid w:val="005C4827"/>
    <w:rsid w:val="005C795A"/>
    <w:rsid w:val="005D183E"/>
    <w:rsid w:val="005D4D60"/>
    <w:rsid w:val="005E326B"/>
    <w:rsid w:val="005E3BD0"/>
    <w:rsid w:val="005E3BF6"/>
    <w:rsid w:val="005F0CE2"/>
    <w:rsid w:val="005F21CD"/>
    <w:rsid w:val="0060099B"/>
    <w:rsid w:val="00600E23"/>
    <w:rsid w:val="00603327"/>
    <w:rsid w:val="00611EBB"/>
    <w:rsid w:val="00613518"/>
    <w:rsid w:val="00613BD5"/>
    <w:rsid w:val="006150E3"/>
    <w:rsid w:val="00616F93"/>
    <w:rsid w:val="0062439F"/>
    <w:rsid w:val="00627B53"/>
    <w:rsid w:val="0063177F"/>
    <w:rsid w:val="006340D3"/>
    <w:rsid w:val="006344B1"/>
    <w:rsid w:val="00642687"/>
    <w:rsid w:val="00642AC6"/>
    <w:rsid w:val="00643C48"/>
    <w:rsid w:val="00646CAA"/>
    <w:rsid w:val="00653C65"/>
    <w:rsid w:val="006569B7"/>
    <w:rsid w:val="00665FFF"/>
    <w:rsid w:val="00670D07"/>
    <w:rsid w:val="00676239"/>
    <w:rsid w:val="0068037F"/>
    <w:rsid w:val="006859AF"/>
    <w:rsid w:val="006938D4"/>
    <w:rsid w:val="006A7012"/>
    <w:rsid w:val="006B1A67"/>
    <w:rsid w:val="006B4387"/>
    <w:rsid w:val="006B6C1A"/>
    <w:rsid w:val="006B775B"/>
    <w:rsid w:val="006C188E"/>
    <w:rsid w:val="006D2E0F"/>
    <w:rsid w:val="006D5023"/>
    <w:rsid w:val="006E0DF3"/>
    <w:rsid w:val="006E7C7D"/>
    <w:rsid w:val="006F2E12"/>
    <w:rsid w:val="00700B74"/>
    <w:rsid w:val="00701F8C"/>
    <w:rsid w:val="007062FE"/>
    <w:rsid w:val="00710323"/>
    <w:rsid w:val="00710548"/>
    <w:rsid w:val="00712A4F"/>
    <w:rsid w:val="00721A96"/>
    <w:rsid w:val="00722313"/>
    <w:rsid w:val="00725970"/>
    <w:rsid w:val="00732093"/>
    <w:rsid w:val="00732CB8"/>
    <w:rsid w:val="00736F6E"/>
    <w:rsid w:val="007371E0"/>
    <w:rsid w:val="007377DB"/>
    <w:rsid w:val="00737C2D"/>
    <w:rsid w:val="0074064E"/>
    <w:rsid w:val="00742916"/>
    <w:rsid w:val="007440AA"/>
    <w:rsid w:val="00744DF9"/>
    <w:rsid w:val="007455F2"/>
    <w:rsid w:val="007466B5"/>
    <w:rsid w:val="00747FA9"/>
    <w:rsid w:val="00752DDA"/>
    <w:rsid w:val="00753029"/>
    <w:rsid w:val="00756805"/>
    <w:rsid w:val="00760032"/>
    <w:rsid w:val="00760CEF"/>
    <w:rsid w:val="0076641E"/>
    <w:rsid w:val="0076662C"/>
    <w:rsid w:val="007674F5"/>
    <w:rsid w:val="00767E95"/>
    <w:rsid w:val="00771C5D"/>
    <w:rsid w:val="00773562"/>
    <w:rsid w:val="00773F02"/>
    <w:rsid w:val="007774A6"/>
    <w:rsid w:val="00777773"/>
    <w:rsid w:val="00780E30"/>
    <w:rsid w:val="00782654"/>
    <w:rsid w:val="007847FC"/>
    <w:rsid w:val="00785C73"/>
    <w:rsid w:val="0078621D"/>
    <w:rsid w:val="00786825"/>
    <w:rsid w:val="007909B8"/>
    <w:rsid w:val="00792ECA"/>
    <w:rsid w:val="00793308"/>
    <w:rsid w:val="007961C3"/>
    <w:rsid w:val="00796C90"/>
    <w:rsid w:val="007A2C62"/>
    <w:rsid w:val="007A3AC0"/>
    <w:rsid w:val="007A508A"/>
    <w:rsid w:val="007B1163"/>
    <w:rsid w:val="007B151B"/>
    <w:rsid w:val="007B4326"/>
    <w:rsid w:val="007B6024"/>
    <w:rsid w:val="007C2749"/>
    <w:rsid w:val="007C6DCB"/>
    <w:rsid w:val="007D268A"/>
    <w:rsid w:val="007E0C8C"/>
    <w:rsid w:val="007E25A4"/>
    <w:rsid w:val="007E357D"/>
    <w:rsid w:val="007E5AFB"/>
    <w:rsid w:val="007E714F"/>
    <w:rsid w:val="007E770F"/>
    <w:rsid w:val="007F0720"/>
    <w:rsid w:val="007F092A"/>
    <w:rsid w:val="00802E4A"/>
    <w:rsid w:val="00803816"/>
    <w:rsid w:val="00804AA0"/>
    <w:rsid w:val="00805E34"/>
    <w:rsid w:val="00806FEF"/>
    <w:rsid w:val="008075D2"/>
    <w:rsid w:val="00811006"/>
    <w:rsid w:val="0081280A"/>
    <w:rsid w:val="00812D2D"/>
    <w:rsid w:val="00813F6D"/>
    <w:rsid w:val="00814972"/>
    <w:rsid w:val="008163A6"/>
    <w:rsid w:val="00817D30"/>
    <w:rsid w:val="00817E2B"/>
    <w:rsid w:val="00821336"/>
    <w:rsid w:val="00821E70"/>
    <w:rsid w:val="0082258E"/>
    <w:rsid w:val="008234C2"/>
    <w:rsid w:val="00827EC2"/>
    <w:rsid w:val="00830303"/>
    <w:rsid w:val="008318CE"/>
    <w:rsid w:val="00831CA4"/>
    <w:rsid w:val="00832628"/>
    <w:rsid w:val="00832AE0"/>
    <w:rsid w:val="0083381E"/>
    <w:rsid w:val="00833CD0"/>
    <w:rsid w:val="00833FD3"/>
    <w:rsid w:val="00835133"/>
    <w:rsid w:val="00837ED3"/>
    <w:rsid w:val="00841644"/>
    <w:rsid w:val="008419D9"/>
    <w:rsid w:val="00841B59"/>
    <w:rsid w:val="00841BE8"/>
    <w:rsid w:val="00841D45"/>
    <w:rsid w:val="00842E59"/>
    <w:rsid w:val="00851A7B"/>
    <w:rsid w:val="00852C0C"/>
    <w:rsid w:val="00853279"/>
    <w:rsid w:val="0085363A"/>
    <w:rsid w:val="00861CD3"/>
    <w:rsid w:val="0087056A"/>
    <w:rsid w:val="008744D3"/>
    <w:rsid w:val="00876C33"/>
    <w:rsid w:val="00877082"/>
    <w:rsid w:val="0087709D"/>
    <w:rsid w:val="008777CA"/>
    <w:rsid w:val="008779A6"/>
    <w:rsid w:val="0088315F"/>
    <w:rsid w:val="00886834"/>
    <w:rsid w:val="008907A5"/>
    <w:rsid w:val="008A471E"/>
    <w:rsid w:val="008A7562"/>
    <w:rsid w:val="008B1641"/>
    <w:rsid w:val="008B167F"/>
    <w:rsid w:val="008B171A"/>
    <w:rsid w:val="008C050E"/>
    <w:rsid w:val="008C1765"/>
    <w:rsid w:val="008C232E"/>
    <w:rsid w:val="008C2F3E"/>
    <w:rsid w:val="008C3C87"/>
    <w:rsid w:val="008C7FA2"/>
    <w:rsid w:val="008D301D"/>
    <w:rsid w:val="008D41F5"/>
    <w:rsid w:val="008D485E"/>
    <w:rsid w:val="008E0461"/>
    <w:rsid w:val="008E4A97"/>
    <w:rsid w:val="008E4E9A"/>
    <w:rsid w:val="008E7839"/>
    <w:rsid w:val="009020E5"/>
    <w:rsid w:val="009036CB"/>
    <w:rsid w:val="009038EF"/>
    <w:rsid w:val="00904CC4"/>
    <w:rsid w:val="0091248C"/>
    <w:rsid w:val="00921485"/>
    <w:rsid w:val="00922E2D"/>
    <w:rsid w:val="00924860"/>
    <w:rsid w:val="00924D24"/>
    <w:rsid w:val="00924E74"/>
    <w:rsid w:val="0092664E"/>
    <w:rsid w:val="00930FFC"/>
    <w:rsid w:val="00942A71"/>
    <w:rsid w:val="00942C1B"/>
    <w:rsid w:val="00943F2E"/>
    <w:rsid w:val="00945A33"/>
    <w:rsid w:val="00952135"/>
    <w:rsid w:val="0095488B"/>
    <w:rsid w:val="00957093"/>
    <w:rsid w:val="009648A2"/>
    <w:rsid w:val="00964DD3"/>
    <w:rsid w:val="00965962"/>
    <w:rsid w:val="0096723B"/>
    <w:rsid w:val="00967A5D"/>
    <w:rsid w:val="00967CA7"/>
    <w:rsid w:val="009702D9"/>
    <w:rsid w:val="009716C8"/>
    <w:rsid w:val="00971EEF"/>
    <w:rsid w:val="009756FD"/>
    <w:rsid w:val="00975FBB"/>
    <w:rsid w:val="00981D4B"/>
    <w:rsid w:val="009821A9"/>
    <w:rsid w:val="0098541C"/>
    <w:rsid w:val="00986F8D"/>
    <w:rsid w:val="009900BA"/>
    <w:rsid w:val="00990362"/>
    <w:rsid w:val="00991B41"/>
    <w:rsid w:val="00994AAB"/>
    <w:rsid w:val="00995CFA"/>
    <w:rsid w:val="00996237"/>
    <w:rsid w:val="00996FCB"/>
    <w:rsid w:val="00997561"/>
    <w:rsid w:val="009A0689"/>
    <w:rsid w:val="009A5684"/>
    <w:rsid w:val="009A763D"/>
    <w:rsid w:val="009B0E9E"/>
    <w:rsid w:val="009B1E9A"/>
    <w:rsid w:val="009B4EDA"/>
    <w:rsid w:val="009C01FC"/>
    <w:rsid w:val="009C65EA"/>
    <w:rsid w:val="009D31F5"/>
    <w:rsid w:val="009D3C3F"/>
    <w:rsid w:val="009D5FE9"/>
    <w:rsid w:val="009D71E4"/>
    <w:rsid w:val="009E11CA"/>
    <w:rsid w:val="009E191C"/>
    <w:rsid w:val="009E30C6"/>
    <w:rsid w:val="009E378A"/>
    <w:rsid w:val="009E50A0"/>
    <w:rsid w:val="009E568E"/>
    <w:rsid w:val="009E64CF"/>
    <w:rsid w:val="009F524B"/>
    <w:rsid w:val="00A01243"/>
    <w:rsid w:val="00A04B77"/>
    <w:rsid w:val="00A05E2A"/>
    <w:rsid w:val="00A068AA"/>
    <w:rsid w:val="00A07EA3"/>
    <w:rsid w:val="00A10AF8"/>
    <w:rsid w:val="00A12909"/>
    <w:rsid w:val="00A1311E"/>
    <w:rsid w:val="00A14E38"/>
    <w:rsid w:val="00A160DB"/>
    <w:rsid w:val="00A16570"/>
    <w:rsid w:val="00A20583"/>
    <w:rsid w:val="00A20B10"/>
    <w:rsid w:val="00A2326A"/>
    <w:rsid w:val="00A24FF0"/>
    <w:rsid w:val="00A25AE4"/>
    <w:rsid w:val="00A27464"/>
    <w:rsid w:val="00A30B36"/>
    <w:rsid w:val="00A3143B"/>
    <w:rsid w:val="00A31A3A"/>
    <w:rsid w:val="00A346D1"/>
    <w:rsid w:val="00A36981"/>
    <w:rsid w:val="00A40EF7"/>
    <w:rsid w:val="00A457AE"/>
    <w:rsid w:val="00A5247A"/>
    <w:rsid w:val="00A61098"/>
    <w:rsid w:val="00A704A2"/>
    <w:rsid w:val="00A70924"/>
    <w:rsid w:val="00A71972"/>
    <w:rsid w:val="00A734B9"/>
    <w:rsid w:val="00A73CDD"/>
    <w:rsid w:val="00A81D4B"/>
    <w:rsid w:val="00A839DF"/>
    <w:rsid w:val="00A8486C"/>
    <w:rsid w:val="00A84B45"/>
    <w:rsid w:val="00A84CA9"/>
    <w:rsid w:val="00A87F68"/>
    <w:rsid w:val="00A9514E"/>
    <w:rsid w:val="00A952E4"/>
    <w:rsid w:val="00A9611D"/>
    <w:rsid w:val="00A961F4"/>
    <w:rsid w:val="00AA167A"/>
    <w:rsid w:val="00AA4673"/>
    <w:rsid w:val="00AA5FA6"/>
    <w:rsid w:val="00AB01BF"/>
    <w:rsid w:val="00AB2C2F"/>
    <w:rsid w:val="00AB39B3"/>
    <w:rsid w:val="00AB7A4B"/>
    <w:rsid w:val="00AC12B7"/>
    <w:rsid w:val="00AC16DC"/>
    <w:rsid w:val="00AC1FA5"/>
    <w:rsid w:val="00AC26AC"/>
    <w:rsid w:val="00AC4A40"/>
    <w:rsid w:val="00AC4F51"/>
    <w:rsid w:val="00AC62E5"/>
    <w:rsid w:val="00AD06DA"/>
    <w:rsid w:val="00AD1B5B"/>
    <w:rsid w:val="00AD658E"/>
    <w:rsid w:val="00AE33BE"/>
    <w:rsid w:val="00AE4E14"/>
    <w:rsid w:val="00AE736C"/>
    <w:rsid w:val="00AF0DBB"/>
    <w:rsid w:val="00AF13C4"/>
    <w:rsid w:val="00AF3CE4"/>
    <w:rsid w:val="00AF5434"/>
    <w:rsid w:val="00AF66A0"/>
    <w:rsid w:val="00B0005F"/>
    <w:rsid w:val="00B028BA"/>
    <w:rsid w:val="00B045CA"/>
    <w:rsid w:val="00B05461"/>
    <w:rsid w:val="00B10640"/>
    <w:rsid w:val="00B12BC2"/>
    <w:rsid w:val="00B13E48"/>
    <w:rsid w:val="00B16097"/>
    <w:rsid w:val="00B173FF"/>
    <w:rsid w:val="00B21384"/>
    <w:rsid w:val="00B24826"/>
    <w:rsid w:val="00B357D4"/>
    <w:rsid w:val="00B36FE9"/>
    <w:rsid w:val="00B42794"/>
    <w:rsid w:val="00B44A35"/>
    <w:rsid w:val="00B479E2"/>
    <w:rsid w:val="00B52579"/>
    <w:rsid w:val="00B54D9F"/>
    <w:rsid w:val="00B60E43"/>
    <w:rsid w:val="00B63CC6"/>
    <w:rsid w:val="00B65BA5"/>
    <w:rsid w:val="00B65D0D"/>
    <w:rsid w:val="00B66FDA"/>
    <w:rsid w:val="00B70B68"/>
    <w:rsid w:val="00B70B9B"/>
    <w:rsid w:val="00B76DC6"/>
    <w:rsid w:val="00B8150D"/>
    <w:rsid w:val="00B85670"/>
    <w:rsid w:val="00B85C6B"/>
    <w:rsid w:val="00BA1E2D"/>
    <w:rsid w:val="00BA2F88"/>
    <w:rsid w:val="00BB3BCD"/>
    <w:rsid w:val="00BB6519"/>
    <w:rsid w:val="00BB7DC9"/>
    <w:rsid w:val="00BC17FE"/>
    <w:rsid w:val="00BC18F3"/>
    <w:rsid w:val="00BC2875"/>
    <w:rsid w:val="00BC29BD"/>
    <w:rsid w:val="00BC38EF"/>
    <w:rsid w:val="00BC7589"/>
    <w:rsid w:val="00BC7DA4"/>
    <w:rsid w:val="00BD0222"/>
    <w:rsid w:val="00BD0881"/>
    <w:rsid w:val="00BD22D1"/>
    <w:rsid w:val="00BD440D"/>
    <w:rsid w:val="00BD5011"/>
    <w:rsid w:val="00BE61E7"/>
    <w:rsid w:val="00BE6FE4"/>
    <w:rsid w:val="00BF1DA6"/>
    <w:rsid w:val="00BF4580"/>
    <w:rsid w:val="00BF4733"/>
    <w:rsid w:val="00C02323"/>
    <w:rsid w:val="00C117C9"/>
    <w:rsid w:val="00C14E71"/>
    <w:rsid w:val="00C225C0"/>
    <w:rsid w:val="00C22ABE"/>
    <w:rsid w:val="00C24E59"/>
    <w:rsid w:val="00C31085"/>
    <w:rsid w:val="00C42330"/>
    <w:rsid w:val="00C42E77"/>
    <w:rsid w:val="00C44AAD"/>
    <w:rsid w:val="00C453FB"/>
    <w:rsid w:val="00C54A97"/>
    <w:rsid w:val="00C564FC"/>
    <w:rsid w:val="00C574CF"/>
    <w:rsid w:val="00C607E4"/>
    <w:rsid w:val="00C70F98"/>
    <w:rsid w:val="00C8243B"/>
    <w:rsid w:val="00C87610"/>
    <w:rsid w:val="00C8764F"/>
    <w:rsid w:val="00C90014"/>
    <w:rsid w:val="00C9201B"/>
    <w:rsid w:val="00C96D5E"/>
    <w:rsid w:val="00C96EF7"/>
    <w:rsid w:val="00CA00E0"/>
    <w:rsid w:val="00CA1764"/>
    <w:rsid w:val="00CA34E6"/>
    <w:rsid w:val="00CA62BE"/>
    <w:rsid w:val="00CA7452"/>
    <w:rsid w:val="00CA7FF9"/>
    <w:rsid w:val="00CB083D"/>
    <w:rsid w:val="00CB1326"/>
    <w:rsid w:val="00CB1C7C"/>
    <w:rsid w:val="00CB2A38"/>
    <w:rsid w:val="00CB40DE"/>
    <w:rsid w:val="00CB475E"/>
    <w:rsid w:val="00CB4900"/>
    <w:rsid w:val="00CC3BF1"/>
    <w:rsid w:val="00CD0AC5"/>
    <w:rsid w:val="00CD490F"/>
    <w:rsid w:val="00CD49DD"/>
    <w:rsid w:val="00CD5DC4"/>
    <w:rsid w:val="00CD79D5"/>
    <w:rsid w:val="00CE14D2"/>
    <w:rsid w:val="00CE1670"/>
    <w:rsid w:val="00CE2311"/>
    <w:rsid w:val="00CE2565"/>
    <w:rsid w:val="00CE2A80"/>
    <w:rsid w:val="00CE5900"/>
    <w:rsid w:val="00CF787F"/>
    <w:rsid w:val="00D01C6F"/>
    <w:rsid w:val="00D0309E"/>
    <w:rsid w:val="00D06294"/>
    <w:rsid w:val="00D068D6"/>
    <w:rsid w:val="00D10CAE"/>
    <w:rsid w:val="00D12780"/>
    <w:rsid w:val="00D15D52"/>
    <w:rsid w:val="00D16EAF"/>
    <w:rsid w:val="00D21580"/>
    <w:rsid w:val="00D22690"/>
    <w:rsid w:val="00D314FC"/>
    <w:rsid w:val="00D4010C"/>
    <w:rsid w:val="00D41403"/>
    <w:rsid w:val="00D44521"/>
    <w:rsid w:val="00D45DE2"/>
    <w:rsid w:val="00D519D5"/>
    <w:rsid w:val="00D61E18"/>
    <w:rsid w:val="00D64480"/>
    <w:rsid w:val="00D65969"/>
    <w:rsid w:val="00D677B7"/>
    <w:rsid w:val="00D710FA"/>
    <w:rsid w:val="00D805CB"/>
    <w:rsid w:val="00D80C4B"/>
    <w:rsid w:val="00D82A89"/>
    <w:rsid w:val="00D923B5"/>
    <w:rsid w:val="00D92B1C"/>
    <w:rsid w:val="00D93A3C"/>
    <w:rsid w:val="00D95DC0"/>
    <w:rsid w:val="00D97CD4"/>
    <w:rsid w:val="00DA0417"/>
    <w:rsid w:val="00DA1872"/>
    <w:rsid w:val="00DA1A09"/>
    <w:rsid w:val="00DA28E3"/>
    <w:rsid w:val="00DA56B0"/>
    <w:rsid w:val="00DC3451"/>
    <w:rsid w:val="00DC4996"/>
    <w:rsid w:val="00DC5C3B"/>
    <w:rsid w:val="00DD66A5"/>
    <w:rsid w:val="00DE11B9"/>
    <w:rsid w:val="00DE2FC9"/>
    <w:rsid w:val="00DE3574"/>
    <w:rsid w:val="00DE7468"/>
    <w:rsid w:val="00DF16EF"/>
    <w:rsid w:val="00E009CB"/>
    <w:rsid w:val="00E02187"/>
    <w:rsid w:val="00E02E12"/>
    <w:rsid w:val="00E03BB9"/>
    <w:rsid w:val="00E16F91"/>
    <w:rsid w:val="00E17805"/>
    <w:rsid w:val="00E24CB6"/>
    <w:rsid w:val="00E26D2F"/>
    <w:rsid w:val="00E33BC8"/>
    <w:rsid w:val="00E3429C"/>
    <w:rsid w:val="00E359EC"/>
    <w:rsid w:val="00E35B9B"/>
    <w:rsid w:val="00E35FA1"/>
    <w:rsid w:val="00E4134C"/>
    <w:rsid w:val="00E41A77"/>
    <w:rsid w:val="00E47C37"/>
    <w:rsid w:val="00E52CF0"/>
    <w:rsid w:val="00E57A11"/>
    <w:rsid w:val="00E57B9F"/>
    <w:rsid w:val="00E60682"/>
    <w:rsid w:val="00E62BC1"/>
    <w:rsid w:val="00E673E3"/>
    <w:rsid w:val="00E71E5B"/>
    <w:rsid w:val="00E76069"/>
    <w:rsid w:val="00E76B9C"/>
    <w:rsid w:val="00E77435"/>
    <w:rsid w:val="00E81589"/>
    <w:rsid w:val="00E95422"/>
    <w:rsid w:val="00E9599A"/>
    <w:rsid w:val="00E96DB5"/>
    <w:rsid w:val="00EA0D1D"/>
    <w:rsid w:val="00EA3C21"/>
    <w:rsid w:val="00EB17F7"/>
    <w:rsid w:val="00EB4D3D"/>
    <w:rsid w:val="00EB4ED1"/>
    <w:rsid w:val="00EB7EF4"/>
    <w:rsid w:val="00EC067D"/>
    <w:rsid w:val="00EC205B"/>
    <w:rsid w:val="00EC676D"/>
    <w:rsid w:val="00EC7886"/>
    <w:rsid w:val="00ED23E8"/>
    <w:rsid w:val="00ED3B34"/>
    <w:rsid w:val="00ED5AB5"/>
    <w:rsid w:val="00ED6440"/>
    <w:rsid w:val="00ED6483"/>
    <w:rsid w:val="00EE1F09"/>
    <w:rsid w:val="00EE26ED"/>
    <w:rsid w:val="00EE7196"/>
    <w:rsid w:val="00EF1CE2"/>
    <w:rsid w:val="00EF4818"/>
    <w:rsid w:val="00EF5607"/>
    <w:rsid w:val="00F052DC"/>
    <w:rsid w:val="00F05946"/>
    <w:rsid w:val="00F06C1B"/>
    <w:rsid w:val="00F06F96"/>
    <w:rsid w:val="00F11CD1"/>
    <w:rsid w:val="00F12282"/>
    <w:rsid w:val="00F14359"/>
    <w:rsid w:val="00F172BE"/>
    <w:rsid w:val="00F2238B"/>
    <w:rsid w:val="00F230DF"/>
    <w:rsid w:val="00F23102"/>
    <w:rsid w:val="00F23FDC"/>
    <w:rsid w:val="00F271A5"/>
    <w:rsid w:val="00F31C8F"/>
    <w:rsid w:val="00F321C7"/>
    <w:rsid w:val="00F35AC7"/>
    <w:rsid w:val="00F50412"/>
    <w:rsid w:val="00F5712C"/>
    <w:rsid w:val="00F60978"/>
    <w:rsid w:val="00F65A6B"/>
    <w:rsid w:val="00F7791C"/>
    <w:rsid w:val="00F77F40"/>
    <w:rsid w:val="00F80424"/>
    <w:rsid w:val="00F82AFE"/>
    <w:rsid w:val="00F83EC7"/>
    <w:rsid w:val="00F845EC"/>
    <w:rsid w:val="00F942D9"/>
    <w:rsid w:val="00F950F8"/>
    <w:rsid w:val="00F957EB"/>
    <w:rsid w:val="00F96126"/>
    <w:rsid w:val="00FA1836"/>
    <w:rsid w:val="00FA18AD"/>
    <w:rsid w:val="00FA5EEF"/>
    <w:rsid w:val="00FB409E"/>
    <w:rsid w:val="00FB6D71"/>
    <w:rsid w:val="00FC7C75"/>
    <w:rsid w:val="00FD3310"/>
    <w:rsid w:val="00FD379E"/>
    <w:rsid w:val="00FD618D"/>
    <w:rsid w:val="00FD6451"/>
    <w:rsid w:val="00FE20E5"/>
    <w:rsid w:val="00FE32FB"/>
    <w:rsid w:val="00FE40D6"/>
    <w:rsid w:val="00FF187E"/>
    <w:rsid w:val="00FF2218"/>
    <w:rsid w:val="00FF2793"/>
    <w:rsid w:val="00FF38E3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AD037"/>
  <w15:docId w15:val="{A105166C-4D91-4AE2-AE28-1DE4D007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CA"/>
  </w:style>
  <w:style w:type="paragraph" w:styleId="Footer">
    <w:name w:val="footer"/>
    <w:basedOn w:val="Normal"/>
    <w:link w:val="FooterChar"/>
    <w:uiPriority w:val="99"/>
    <w:unhideWhenUsed/>
    <w:rsid w:val="00B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CA"/>
  </w:style>
  <w:style w:type="table" w:styleId="TableGrid">
    <w:name w:val="Table Grid"/>
    <w:basedOn w:val="TableNormal"/>
    <w:uiPriority w:val="39"/>
    <w:rsid w:val="000D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4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4B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D01C6F"/>
  </w:style>
  <w:style w:type="character" w:styleId="SubtleEmphasis">
    <w:name w:val="Subtle Emphasis"/>
    <w:basedOn w:val="DefaultParagraphFont"/>
    <w:uiPriority w:val="19"/>
    <w:qFormat/>
    <w:rsid w:val="005239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23FDC"/>
    <w:rPr>
      <w:b/>
      <w:bCs/>
    </w:rPr>
  </w:style>
  <w:style w:type="character" w:styleId="Emphasis">
    <w:name w:val="Emphasis"/>
    <w:basedOn w:val="DefaultParagraphFont"/>
    <w:uiPriority w:val="20"/>
    <w:qFormat/>
    <w:rsid w:val="00F23FDC"/>
    <w:rPr>
      <w:i/>
      <w:iCs/>
    </w:rPr>
  </w:style>
  <w:style w:type="paragraph" w:customStyle="1" w:styleId="xmsonormal">
    <w:name w:val="x_msonormal"/>
    <w:basedOn w:val="Normal"/>
    <w:rsid w:val="0087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2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38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xmsonormal">
    <w:name w:val="x_x_msonormal"/>
    <w:basedOn w:val="Normal"/>
    <w:rsid w:val="00A8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o03nc11e6">
    <w:name w:val="marko03nc11e6"/>
    <w:basedOn w:val="DefaultParagraphFont"/>
    <w:rsid w:val="00A8486C"/>
  </w:style>
  <w:style w:type="paragraph" w:customStyle="1" w:styleId="Default">
    <w:name w:val="Default"/>
    <w:rsid w:val="00924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97C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Bullet">
    <w:name w:val="List Bullet"/>
    <w:basedOn w:val="List"/>
    <w:autoRedefine/>
    <w:unhideWhenUsed/>
    <w:rsid w:val="00D97CD4"/>
    <w:pPr>
      <w:spacing w:after="220" w:line="220" w:lineRule="atLeast"/>
      <w:ind w:left="0" w:firstLine="0"/>
      <w:contextualSpacing w:val="0"/>
      <w:jc w:val="both"/>
    </w:pPr>
    <w:rPr>
      <w:rFonts w:ascii="Comic Sans MS" w:eastAsia="Times New Roman" w:hAnsi="Comic Sans MS" w:cs="Times New Roman"/>
      <w:spacing w:val="-5"/>
    </w:rPr>
  </w:style>
  <w:style w:type="paragraph" w:styleId="List">
    <w:name w:val="List"/>
    <w:basedOn w:val="Normal"/>
    <w:uiPriority w:val="99"/>
    <w:semiHidden/>
    <w:unhideWhenUsed/>
    <w:rsid w:val="00D97CD4"/>
    <w:pPr>
      <w:ind w:left="283" w:hanging="283"/>
      <w:contextualSpacing/>
    </w:pPr>
  </w:style>
  <w:style w:type="character" w:customStyle="1" w:styleId="customurlbase">
    <w:name w:val="custom_url_base"/>
    <w:basedOn w:val="DefaultParagraphFont"/>
    <w:rsid w:val="00D805CB"/>
  </w:style>
  <w:style w:type="paragraph" w:customStyle="1" w:styleId="xelementtoproof">
    <w:name w:val="x_elementtoproof"/>
    <w:basedOn w:val="Normal"/>
    <w:rsid w:val="00F1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5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2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5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62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5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0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25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8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0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21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2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4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5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21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16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4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92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9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1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73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36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5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8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5072">
      <w:bodyDiv w:val="1"/>
      <w:marLeft w:val="0"/>
      <w:marRight w:val="0"/>
      <w:marTop w:val="5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4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2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6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77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0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14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315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31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47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39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loxleyprimaryschool.co.u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4d16-9a89-4333-8933-dc4a2ff4c3f7">
      <Terms xmlns="http://schemas.microsoft.com/office/infopath/2007/PartnerControls"/>
    </lcf76f155ced4ddcb4097134ff3c332f>
    <TaxCatchAll xmlns="e8922220-89a4-4250-a001-b459cd980d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4A26754FFD748A6FC5535DFCBE876" ma:contentTypeVersion="13" ma:contentTypeDescription="Create a new document." ma:contentTypeScope="" ma:versionID="21328b8fc3fd5747fa1f062031e7ec04">
  <xsd:schema xmlns:xsd="http://www.w3.org/2001/XMLSchema" xmlns:xs="http://www.w3.org/2001/XMLSchema" xmlns:p="http://schemas.microsoft.com/office/2006/metadata/properties" xmlns:ns2="bd154d16-9a89-4333-8933-dc4a2ff4c3f7" xmlns:ns3="e8922220-89a4-4250-a001-b459cd980d93" targetNamespace="http://schemas.microsoft.com/office/2006/metadata/properties" ma:root="true" ma:fieldsID="7f5686f62256778c40a85e20b8d0ad69" ns2:_="" ns3:_="">
    <xsd:import namespace="bd154d16-9a89-4333-8933-dc4a2ff4c3f7"/>
    <xsd:import namespace="e8922220-89a4-4250-a001-b459cd980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4d16-9a89-4333-8933-dc4a2ff4c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2220-89a4-4250-a001-b459cd980d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cfacec-f42d-45a1-ab81-c8575ff59f21}" ma:internalName="TaxCatchAll" ma:showField="CatchAllData" ma:web="e8922220-89a4-4250-a001-b459cd98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D709-6B5C-40DE-8564-E0CF740C18E1}">
  <ds:schemaRefs>
    <ds:schemaRef ds:uri="http://schemas.microsoft.com/office/2006/metadata/properties"/>
    <ds:schemaRef ds:uri="http://schemas.microsoft.com/office/infopath/2007/PartnerControls"/>
    <ds:schemaRef ds:uri="bd154d16-9a89-4333-8933-dc4a2ff4c3f7"/>
    <ds:schemaRef ds:uri="e8922220-89a4-4250-a001-b459cd980d93"/>
  </ds:schemaRefs>
</ds:datastoreItem>
</file>

<file path=customXml/itemProps2.xml><?xml version="1.0" encoding="utf-8"?>
<ds:datastoreItem xmlns:ds="http://schemas.openxmlformats.org/officeDocument/2006/customXml" ds:itemID="{1FCBD749-39C6-4116-BBD5-25453ECF8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8C16D-D45C-41A8-9F62-D783F80EBABF}"/>
</file>

<file path=customXml/itemProps4.xml><?xml version="1.0" encoding="utf-8"?>
<ds:datastoreItem xmlns:ds="http://schemas.openxmlformats.org/officeDocument/2006/customXml" ds:itemID="{AE6C0265-5EE3-4ADB-8220-9E286BF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L RAWBONE LOX</cp:lastModifiedBy>
  <cp:revision>2</cp:revision>
  <cp:lastPrinted>2025-11-05T13:50:00Z</cp:lastPrinted>
  <dcterms:created xsi:type="dcterms:W3CDTF">2025-11-05T13:51:00Z</dcterms:created>
  <dcterms:modified xsi:type="dcterms:W3CDTF">2025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B4A26754FFD748A6FC5535DFCBE876</vt:lpwstr>
  </property>
</Properties>
</file>